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D967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D96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538EF-5600-47F7-A6B8-69E5F747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4564</CharactersWithSpaces>
  <SharedDoc>false</SharedDoc>
  <HLinks>
    <vt:vector size="150" baseType="variant"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222340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222339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222338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222337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222336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222335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222334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22233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222332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222331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22233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22232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22232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22232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22232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22232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22232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22232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22232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22232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22232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22231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222318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222317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222316</vt:lpwstr>
      </vt:variant>
    </vt:vector>
  </HLinks>
  <HyperlinksChanged>false</HyperlinksChanged>
  <AppVersion>14.0000</AppVersion>
</Properties>
</file>